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1080"/>
        <w:gridCol w:w="1320"/>
        <w:gridCol w:w="4005"/>
        <w:gridCol w:w="2400"/>
        <w:gridCol w:w="41"/>
        <w:gridCol w:w="5999"/>
        <w:gridCol w:w="21"/>
      </w:tblGrid>
      <w:tr w:rsidR="00D11E92" w:rsidRPr="00D11E92" w14:paraId="22E2CE83" w14:textId="77777777" w:rsidTr="006F36F2">
        <w:trPr>
          <w:gridAfter w:val="1"/>
          <w:wAfter w:w="21" w:type="dxa"/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1815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692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9D1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3B67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</w:tr>
      <w:tr w:rsidR="00D11E92" w:rsidRPr="00D11E92" w14:paraId="4ECECC38" w14:textId="77777777" w:rsidTr="006F36F2">
        <w:trPr>
          <w:trHeight w:val="405"/>
        </w:trPr>
        <w:tc>
          <w:tcPr>
            <w:tcW w:w="1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473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เปิดเผยข้อมูลการใช้จ่ายเงินสะสมขององค์กรปกครองส่วนท้องถิ่น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5D6EE6EA" w14:textId="77777777" w:rsidTr="006F36F2">
        <w:trPr>
          <w:trHeight w:val="405"/>
        </w:trPr>
        <w:tc>
          <w:tcPr>
            <w:tcW w:w="1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142" w14:textId="3017C6C4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</w:t>
            </w:r>
            <w:r w:rsidR="00646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กพรม</w:t>
            </w:r>
          </w:p>
        </w:tc>
      </w:tr>
      <w:tr w:rsidR="00D11E92" w:rsidRPr="00D11E92" w14:paraId="6DA7F4B6" w14:textId="77777777" w:rsidTr="006F36F2">
        <w:trPr>
          <w:trHeight w:val="405"/>
        </w:trPr>
        <w:tc>
          <w:tcPr>
            <w:tcW w:w="14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541" w14:textId="450BA1DE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  <w:r w:rsidR="00646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ลุง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  <w:tr w:rsidR="00D11E92" w:rsidRPr="00D11E92" w14:paraId="74C14C45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98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D1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D71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2D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1E92" w:rsidRPr="00D11E92" w14:paraId="06B83A71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82E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2F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71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FFA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D11E92" w:rsidRPr="00D11E92" w14:paraId="4C3902B4" w14:textId="77777777" w:rsidTr="00CC61F9">
        <w:trPr>
          <w:gridAfter w:val="1"/>
          <w:wAfter w:w="21" w:type="dxa"/>
          <w:trHeight w:val="1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B4C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1053" w14:textId="2A53B8DA" w:rsidR="004F49B0" w:rsidRDefault="000E4FE7" w:rsidP="004F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ต่อเติมศาลาประชาคม (ศาลาใหม่) หมู่ที่ 1 </w:t>
            </w:r>
          </w:p>
          <w:p w14:paraId="0E8C338C" w14:textId="68E741D5" w:rsidR="00D11E92" w:rsidRPr="00D11E92" w:rsidRDefault="000E4FE7" w:rsidP="004F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้านตกซี 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ตกพรม อำเภอขลุง จังหวัดจันทบุรี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2AD9" w14:textId="10E52C92" w:rsidR="00D11E92" w:rsidRPr="00D11E92" w:rsidRDefault="00646B9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0,90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8804" w14:textId="74B1E980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2E8D76CC" w14:textId="77777777" w:rsidTr="00CC61F9">
        <w:trPr>
          <w:gridAfter w:val="1"/>
          <w:wAfter w:w="21" w:type="dxa"/>
          <w:trHeight w:val="1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99F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8C1F" w14:textId="68A1E6CB" w:rsidR="004F49B0" w:rsidRDefault="000E4FE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อเติมศาลาประชาคม หมู่ที่ 2 บ้านตกพรม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80509D" w14:textId="2400E720" w:rsidR="00D11E92" w:rsidRPr="00D11E92" w:rsidRDefault="00646B9A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5838" w14:textId="41820CB7" w:rsidR="00D11E92" w:rsidRPr="00D11E92" w:rsidRDefault="00646B9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5D99" w14:textId="4F46DB05" w:rsidR="00D11E92" w:rsidRPr="00D11E92" w:rsidRDefault="00646B9A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43EE01C0" w14:textId="77777777" w:rsidTr="00CC61F9">
        <w:trPr>
          <w:gridAfter w:val="1"/>
          <w:wAfter w:w="21" w:type="dxa"/>
          <w:trHeight w:val="13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3D24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3710" w14:textId="606C9E2E" w:rsidR="004F49B0" w:rsidRDefault="000E4FE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ต่อเติม/ปรับปรุงศาลาประชาคม หมู่ที่ 6</w:t>
            </w:r>
          </w:p>
          <w:p w14:paraId="08D6485E" w14:textId="4333AA10" w:rsidR="00D11E92" w:rsidRPr="00D11E92" w:rsidRDefault="000E4FE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้านอ่างเอ็ด ตำบลตกพรม อำเภอขลุง จังหวัดจันทบุรี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F2D3" w14:textId="4ECD1931" w:rsidR="00D11E92" w:rsidRPr="00D11E92" w:rsidRDefault="000E4FE7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5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56BA" w14:textId="6A7F6FD8" w:rsidR="00D11E92" w:rsidRPr="00D11E92" w:rsidRDefault="000E4FE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5E5AB7D0" w14:textId="77777777" w:rsidTr="005F36EF">
        <w:trPr>
          <w:gridAfter w:val="1"/>
          <w:wAfter w:w="21" w:type="dxa"/>
          <w:trHeight w:val="1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F6F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839" w14:textId="27BABF0B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E91F1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่อสร้างสถานีสูบน้ำ หมู่ที่ 7 บ้านปงซี</w:t>
            </w:r>
          </w:p>
          <w:p w14:paraId="31CB54A2" w14:textId="633A207C" w:rsidR="004F49B0" w:rsidRDefault="00E91F1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ตกพรม อำเภอขลุง จังหวัดจันทบุรี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07AA37D" w14:textId="0D11839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EE0A" w14:textId="2DAD1942" w:rsidR="00D11E92" w:rsidRPr="00D11E92" w:rsidRDefault="003D7603" w:rsidP="003D76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499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EA99" w14:textId="216D3284" w:rsidR="00D11E92" w:rsidRPr="00D11E92" w:rsidRDefault="003D760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40DC52FA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A844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3A5E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EB1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7447" w14:textId="77777777" w:rsidR="00CC61F9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C61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</w:t>
            </w:r>
          </w:p>
          <w:p w14:paraId="2E7178AE" w14:textId="1ED01C00" w:rsidR="00D11E92" w:rsidRDefault="00CC61F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="00BE55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ผู้รับรองข้อมูล</w:t>
            </w:r>
          </w:p>
          <w:p w14:paraId="484B6359" w14:textId="5BC1FD13" w:rsidR="00CC61F9" w:rsidRDefault="00CC61F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0271E04" w14:textId="77777777" w:rsidR="00CC61F9" w:rsidRDefault="00CC61F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DE353D5" w14:textId="5085B8C9" w:rsidR="005F36EF" w:rsidRDefault="00BE559E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B5071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งชื่อ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ชุมพล เจนจัดการ</w:t>
            </w:r>
          </w:p>
          <w:p w14:paraId="4B0C3C44" w14:textId="14E58FD7" w:rsidR="00CC61F9" w:rsidRDefault="00CC61F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BE55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นายชุมพล เจนจัดการ)</w:t>
            </w:r>
          </w:p>
          <w:p w14:paraId="1D578028" w14:textId="376BDED5" w:rsidR="00CC61F9" w:rsidRPr="00D11E92" w:rsidRDefault="00CC61F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BE55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นายกเทศมตรีตำบลตกพรม</w:t>
            </w:r>
          </w:p>
        </w:tc>
      </w:tr>
      <w:tr w:rsidR="00D11E92" w:rsidRPr="00D11E92" w14:paraId="0D0EB7B2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0F7E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4A56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9ED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A1AB1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51AE62A5" w14:textId="77777777" w:rsidTr="00257863">
        <w:trPr>
          <w:gridAfter w:val="1"/>
          <w:wAfter w:w="21" w:type="dxa"/>
          <w:trHeight w:val="40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CE6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32BA" w14:textId="77777777" w:rsid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686FB0B" w14:textId="77777777" w:rsid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359901E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8E71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39BA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62943FE6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81F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D17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BD2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9C7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D11E92" w:rsidRPr="00D11E92" w14:paraId="4FC2F669" w14:textId="77777777" w:rsidTr="0096672A">
        <w:trPr>
          <w:gridAfter w:val="1"/>
          <w:wAfter w:w="21" w:type="dxa"/>
          <w:trHeight w:val="13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483F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9617" w14:textId="019E4524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3D76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อเติม/ปรับปรุงศาลาประชาคม หมู่ที่ 9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26EDE47" w14:textId="7D03B5A4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</w:t>
            </w:r>
            <w:r w:rsidR="003D76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านลำอ่อน ตำบลตกพรม อำเภอขลุง จังหวัดจันทบุรี</w:t>
            </w:r>
          </w:p>
          <w:p w14:paraId="12520F2E" w14:textId="087618F2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12D4" w14:textId="75B290EC" w:rsidR="00D11E92" w:rsidRPr="00D11E92" w:rsidRDefault="003D760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7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4EC" w14:textId="1080A1D1" w:rsidR="00D11E92" w:rsidRPr="00D11E92" w:rsidRDefault="003D760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7B72DD23" w14:textId="77777777" w:rsidTr="0096672A">
        <w:trPr>
          <w:gridAfter w:val="1"/>
          <w:wAfter w:w="21" w:type="dxa"/>
          <w:trHeight w:val="1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E83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9086" w14:textId="32080E0F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</w:t>
            </w:r>
            <w:r w:rsidR="00EE58B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ารก่อสร้า</w:t>
            </w:r>
            <w:r w:rsidR="003D760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หลังคาคลุมสนามบาสเกตบอล หมู่ที่ 10</w:t>
            </w:r>
          </w:p>
          <w:p w14:paraId="0CD538E7" w14:textId="481FDE9D" w:rsidR="00D11E92" w:rsidRPr="00D11E92" w:rsidRDefault="003D760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้านบ่อกลาง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AFAF" w14:textId="3BFE9A56" w:rsidR="00D11E92" w:rsidRPr="00D11E92" w:rsidRDefault="008D7798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CE80" w14:textId="3DC8AD89" w:rsidR="00D11E92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29EF6448" w14:textId="77777777" w:rsidTr="0096672A">
        <w:trPr>
          <w:gridAfter w:val="1"/>
          <w:wAfter w:w="21" w:type="dxa"/>
          <w:trHeight w:val="12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835A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BC15" w14:textId="71607EC6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8D77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ต่อเติม/ซ่อมแซมปรับปรุงศาลาประชาคม </w:t>
            </w:r>
          </w:p>
          <w:p w14:paraId="6DF708C2" w14:textId="77777777" w:rsid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11  บ้านชากราว ตำบลตกพรม อำเภอขลุง</w:t>
            </w:r>
          </w:p>
          <w:p w14:paraId="1E1547CD" w14:textId="135F769D" w:rsidR="008D7798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3E11" w14:textId="5F8AD1BC" w:rsidR="00D11E92" w:rsidRPr="00D11E92" w:rsidRDefault="008D7798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3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EDAA" w14:textId="03D70176" w:rsidR="00D11E92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6ECB527D" w14:textId="77777777" w:rsidTr="0096672A">
        <w:trPr>
          <w:gridAfter w:val="1"/>
          <w:wAfter w:w="21" w:type="dxa"/>
          <w:trHeight w:val="11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E99B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F9E0" w14:textId="56A8575E" w:rsidR="008D7798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8D77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ับปรุงอาคารศูนย์พัฒนาเด็กเล็กเทศบาลตำบล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4B61C14" w14:textId="3C417500" w:rsidR="004F49B0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 ตำบลตกพรม อำเภอขลุง จังหวัดจันทบุรี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96024A7" w14:textId="65326551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D809" w14:textId="1C19AE19" w:rsidR="00D11E92" w:rsidRPr="00D11E92" w:rsidRDefault="008D7798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41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A20B" w14:textId="39AFBBB9" w:rsidR="00D11E92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2975F2CA" w14:textId="77777777" w:rsidTr="0096672A">
        <w:trPr>
          <w:gridAfter w:val="1"/>
          <w:wAfter w:w="21" w:type="dxa"/>
          <w:trHeight w:val="11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8517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68A9C" w14:textId="18DC0AC9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8D77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ดตั้งไฟถนนโซล่าเซลล์ พลังงานแสงอาทิตย์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E8078E9" w14:textId="6F6BF02C" w:rsidR="00D11E92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1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B4E66" w14:textId="1E301E0C" w:rsidR="00D11E92" w:rsidRPr="00D11E92" w:rsidRDefault="008D7798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9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B6B07" w14:textId="342CBDEA" w:rsidR="00D11E92" w:rsidRPr="00D11E92" w:rsidRDefault="008D7798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2FA6E168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03FA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6A6F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EB4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0386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E92" w:rsidRPr="00D11E92" w14:paraId="57E5C43A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0F5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B400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3D77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696D" w14:textId="62B360B4" w:rsidR="00D11E92" w:rsidRDefault="007C0A1E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="009667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รับรองข้อมูล</w:t>
            </w:r>
          </w:p>
          <w:p w14:paraId="50241D88" w14:textId="77777777" w:rsidR="0096672A" w:rsidRDefault="0096672A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D721947" w14:textId="77777777" w:rsidR="0096672A" w:rsidRDefault="0096672A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7C97735" w14:textId="77777777" w:rsidR="00EC6033" w:rsidRDefault="007C0A1E" w:rsidP="00EC60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ลงชื่อ               ชุมพล เจนจัดการ</w:t>
            </w:r>
          </w:p>
          <w:p w14:paraId="31901E84" w14:textId="31C6842D" w:rsidR="007C0A1E" w:rsidRDefault="007C0A1E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(นายชุมพล เจนจัดการ)</w:t>
            </w:r>
          </w:p>
          <w:p w14:paraId="3B637B38" w14:textId="3318D5D6" w:rsidR="007C0A1E" w:rsidRDefault="007C0A1E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ตำแหน่ง นายกเทศมนตรีตำบลตกพรม</w:t>
            </w:r>
          </w:p>
          <w:p w14:paraId="2B32D36D" w14:textId="53BE6E83" w:rsidR="007C0A1E" w:rsidRPr="00D11E92" w:rsidRDefault="007C0A1E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7DAC386C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D7CA" w14:textId="59C2061B" w:rsidR="00D11E92" w:rsidRPr="00D11E92" w:rsidRDefault="00D11E92" w:rsidP="002578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41762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8EBD" w14:textId="77777777" w:rsid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E0102DA" w14:textId="77777777" w:rsidR="0096672A" w:rsidRDefault="0096672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9AAF638" w14:textId="77777777" w:rsidR="0096672A" w:rsidRDefault="0096672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42B8DFA" w14:textId="77777777" w:rsidR="0096672A" w:rsidRDefault="0096672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A11CA83" w14:textId="77777777" w:rsidR="0096672A" w:rsidRPr="00D11E92" w:rsidRDefault="0096672A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0179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47CFB2B0" w14:textId="77777777" w:rsidTr="00257863">
        <w:trPr>
          <w:gridAfter w:val="1"/>
          <w:wAfter w:w="21" w:type="dxa"/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93A6" w14:textId="77777777" w:rsidR="00D11E92" w:rsidRPr="00D11E92" w:rsidRDefault="00D11E92" w:rsidP="002578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306D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BFB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459E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17D0F374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02F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12C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45E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CC1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D11E92" w:rsidRPr="00D11E92" w14:paraId="0533EC2B" w14:textId="77777777" w:rsidTr="00257863">
        <w:trPr>
          <w:gridAfter w:val="1"/>
          <w:wAfter w:w="21" w:type="dxa"/>
          <w:trHeight w:val="11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6CBA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EF44" w14:textId="3BD2697F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6608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ซื้อรถบรรทุกน้ำเอนกประสงค์ (ดีเซล)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85AD96C" w14:textId="3771564D" w:rsidR="00D11E92" w:rsidRPr="00D11E92" w:rsidRDefault="0066083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นาด 6 ตัน 6 ล้อ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D648" w14:textId="71131D5D" w:rsidR="00D11E92" w:rsidRPr="00D11E92" w:rsidRDefault="0066083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563,</w:t>
            </w:r>
            <w:r w:rsidR="009A14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5E06" w14:textId="4CF6BF0F" w:rsidR="00D11E92" w:rsidRPr="00D11E92" w:rsidRDefault="0066083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2950EDEA" w14:textId="77777777" w:rsidTr="00257863">
        <w:trPr>
          <w:gridAfter w:val="1"/>
          <w:wAfter w:w="21" w:type="dxa"/>
          <w:trHeight w:val="12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D4F6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E2C0" w14:textId="77777777" w:rsidR="0066083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6608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่อสร้างถนนคอนกรีตเสริมเหล็ก ซอยร่วมมิตร</w:t>
            </w:r>
          </w:p>
          <w:p w14:paraId="1F1BD955" w14:textId="35A67CF7" w:rsidR="00D11E92" w:rsidRPr="00D11E92" w:rsidRDefault="0066083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1 บ้านตกซี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5E4F" w14:textId="691D2AED" w:rsidR="00D11E92" w:rsidRPr="00D11E92" w:rsidRDefault="0066083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BAAB" w14:textId="7004277D" w:rsidR="00D11E92" w:rsidRPr="00D11E92" w:rsidRDefault="0066083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bookmarkStart w:id="0" w:name="_GoBack"/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  <w:bookmarkEnd w:id="0"/>
          </w:p>
        </w:tc>
      </w:tr>
      <w:tr w:rsidR="00D11E92" w:rsidRPr="00D11E92" w14:paraId="01C21556" w14:textId="77777777" w:rsidTr="00257863">
        <w:trPr>
          <w:gridAfter w:val="1"/>
          <w:wAfter w:w="21" w:type="dxa"/>
          <w:trHeight w:val="1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01E7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B0DE" w14:textId="5B4974B7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6608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ซอยเขาใต้ หมู่ 3 บ้านสะตอ</w:t>
            </w:r>
            <w:r w:rsidR="00B31E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อย</w:t>
            </w:r>
            <w:r w:rsidR="006608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ตกพรม อำเภอขลุง จังหวัดจันทบุรี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F530619" w14:textId="75125EE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B192" w14:textId="738219C3" w:rsidR="00D11E92" w:rsidRPr="00D11E92" w:rsidRDefault="0066083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E243" w14:textId="66BC8654" w:rsidR="00D11E92" w:rsidRPr="00D11E92" w:rsidRDefault="0066083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30C058B7" w14:textId="77777777" w:rsidTr="00257863">
        <w:trPr>
          <w:gridAfter w:val="1"/>
          <w:wAfter w:w="21" w:type="dxa"/>
          <w:trHeight w:val="11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346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E536" w14:textId="6655B1C5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B31E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ซอยเจริญสุข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D432893" w14:textId="77777777" w:rsidR="00B31E69" w:rsidRDefault="00B31E69" w:rsidP="00B31E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3 บ้านสะตอน้อย ตำบลตกพรม อำเภอขลุง </w:t>
            </w:r>
          </w:p>
          <w:p w14:paraId="0AC022A2" w14:textId="1C6AEE42" w:rsidR="00B31E69" w:rsidRDefault="00B31E69" w:rsidP="00B31E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จันทบุรี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10920829" w14:textId="07FD5322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192" w14:textId="2AEC305C" w:rsidR="00D11E92" w:rsidRPr="00D11E92" w:rsidRDefault="00B31E69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C1E" w14:textId="7244C1C8" w:rsidR="00D11E92" w:rsidRPr="00D11E92" w:rsidRDefault="00B31E6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3F5844F0" w14:textId="77777777" w:rsidTr="00257863">
        <w:trPr>
          <w:gridAfter w:val="1"/>
          <w:wAfter w:w="21" w:type="dxa"/>
          <w:trHeight w:val="1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38B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40B29" w14:textId="47F8F0D6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B31E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ซอยทุ่งนอก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584E613" w14:textId="77777777" w:rsidR="00B31E69" w:rsidRDefault="00B31E69" w:rsidP="00B31E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มู่ที่ 3 บ้านสะตอน้อย ตำบลตกพรม อำเภอขลุง </w:t>
            </w:r>
          </w:p>
          <w:p w14:paraId="667B3906" w14:textId="77777777" w:rsidR="00B31E69" w:rsidRDefault="00B31E69" w:rsidP="00B31E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งหวัดจันทบุรี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76CFF74" w14:textId="343C192F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103FE" w14:textId="4619D4C8" w:rsidR="00D11E92" w:rsidRPr="00D11E92" w:rsidRDefault="00B31E69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0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314F7" w14:textId="67139E0E" w:rsidR="00D11E92" w:rsidRPr="00D11E92" w:rsidRDefault="00B31E69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1A619D03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72AB" w14:textId="36AEA23A" w:rsidR="00D11E92" w:rsidRPr="00D11E92" w:rsidRDefault="00D11E92" w:rsidP="002578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EEE6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D32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8B0F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E92" w:rsidRPr="00D11E92" w14:paraId="1302C09F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386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D016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95F0" w14:textId="77777777" w:rsid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36D69D6" w14:textId="22268099" w:rsidR="00257863" w:rsidRDefault="0025786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909F904" w14:textId="77777777" w:rsidR="00257863" w:rsidRDefault="0025786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D9635CF" w14:textId="77777777" w:rsidR="00257863" w:rsidRDefault="0025786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AFD50CB" w14:textId="77777777" w:rsidR="00257863" w:rsidRDefault="0025786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5E008C9" w14:textId="77777777" w:rsidR="00257863" w:rsidRDefault="0025786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5D4C1D1" w14:textId="77777777" w:rsidR="00257863" w:rsidRPr="00D11E92" w:rsidRDefault="00257863" w:rsidP="002578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E842" w14:textId="77777777" w:rsidR="00D11E92" w:rsidRDefault="0025786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ผู้รับรองข้อมูล</w:t>
            </w:r>
          </w:p>
          <w:p w14:paraId="338BF47C" w14:textId="77777777" w:rsidR="00257863" w:rsidRDefault="0025786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844DC83" w14:textId="77777777" w:rsidR="00257863" w:rsidRDefault="0025786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A5F3D2D" w14:textId="319519DE" w:rsidR="00EC6033" w:rsidRDefault="00257863" w:rsidP="00EC60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ลงชื่อ         ชุมพล เจนจัดการ</w:t>
            </w:r>
          </w:p>
          <w:p w14:paraId="5AB0D821" w14:textId="76EF0351" w:rsidR="00257863" w:rsidRDefault="0025786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(นายชุมพล เจนจัดการ)</w:t>
            </w:r>
          </w:p>
          <w:p w14:paraId="2E1C695C" w14:textId="4EBA85FF" w:rsidR="00257863" w:rsidRPr="00D11E92" w:rsidRDefault="0025786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ตำแหน่ง นายกเทศมนตรีตำบลตกพรม</w:t>
            </w:r>
          </w:p>
        </w:tc>
      </w:tr>
      <w:tr w:rsidR="00D11E92" w:rsidRPr="00D11E92" w14:paraId="38125077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4513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0FA2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884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D2A2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46413D9D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C73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391D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F21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2D0F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1F5B6049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D7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1D7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87F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6B4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D11E92" w:rsidRPr="00D11E92" w14:paraId="22AF6AFD" w14:textId="77777777" w:rsidTr="002634BF">
        <w:trPr>
          <w:gridAfter w:val="1"/>
          <w:wAfter w:w="21" w:type="dxa"/>
          <w:trHeight w:val="13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A4F8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6668" w14:textId="3A0F690C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6F36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อยเขาหมาก 1</w:t>
            </w:r>
          </w:p>
          <w:p w14:paraId="0E8772FC" w14:textId="50CF69BB" w:rsidR="006F36F2" w:rsidRPr="00D11E92" w:rsidRDefault="006F36F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4 บ้านสีเสียด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E0CB" w14:textId="5B1B965C" w:rsidR="00D11E92" w:rsidRPr="00D11E92" w:rsidRDefault="006F36F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6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D53D" w14:textId="50F1047D" w:rsidR="00D11E92" w:rsidRPr="00D11E92" w:rsidRDefault="006F36F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3584CC42" w14:textId="77777777" w:rsidTr="002634BF">
        <w:trPr>
          <w:gridAfter w:val="1"/>
          <w:wAfter w:w="21" w:type="dxa"/>
          <w:trHeight w:val="1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00E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3240" w14:textId="6C00A090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6F36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อยเนินเส</w:t>
            </w:r>
            <w:proofErr w:type="spellStart"/>
            <w:r w:rsidR="006F36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่น</w:t>
            </w:r>
            <w:proofErr w:type="spellEnd"/>
          </w:p>
          <w:p w14:paraId="50CAA0EF" w14:textId="717702CF" w:rsidR="004F49B0" w:rsidRDefault="006F36F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5 บ้านเพกา ตำบลตกพรม อำเภอขลุง จังหวัดจันทบุรี</w:t>
            </w:r>
          </w:p>
          <w:p w14:paraId="088CC8F2" w14:textId="5E25D72C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9068" w14:textId="1C80478C" w:rsidR="00D11E92" w:rsidRPr="00D11E92" w:rsidRDefault="00927E7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6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AADE" w14:textId="0F88C619" w:rsidR="00D11E92" w:rsidRPr="00D11E92" w:rsidRDefault="00927E7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กรกฎาค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4940DAC0" w14:textId="77777777" w:rsidTr="002634BF">
        <w:trPr>
          <w:gridAfter w:val="1"/>
          <w:wAfter w:w="21" w:type="dxa"/>
          <w:trHeight w:val="133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D00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698B" w14:textId="6946395B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927E7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อยทองประดิษฐ์</w:t>
            </w:r>
          </w:p>
          <w:p w14:paraId="19B1AF4C" w14:textId="11E377F4" w:rsidR="00D11E92" w:rsidRPr="00D11E92" w:rsidRDefault="00927E7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8 บ้านวันทอง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BA1E" w14:textId="13A35693" w:rsidR="00D11E92" w:rsidRPr="00D11E92" w:rsidRDefault="009A14EB" w:rsidP="009A14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7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03FC" w14:textId="2DE8C868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แรก ครั้ง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730AA7E6" w14:textId="77777777" w:rsidTr="002634BF">
        <w:trPr>
          <w:gridAfter w:val="1"/>
          <w:wAfter w:w="21" w:type="dxa"/>
          <w:trHeight w:val="1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C97F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ED7F" w14:textId="511C352E" w:rsidR="004F49B0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="00927E7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ซอยวันทอง 2 </w:t>
            </w:r>
          </w:p>
          <w:p w14:paraId="29DDEB3E" w14:textId="32F801B3" w:rsidR="00D11E92" w:rsidRPr="00D11E92" w:rsidRDefault="00927E7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8 บ้านวันทอง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75A7" w14:textId="299DA195" w:rsidR="00D11E92" w:rsidRPr="00D11E92" w:rsidRDefault="00927E73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3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D11E92"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 บาท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5020" w14:textId="4CC77BC7" w:rsidR="00D11E92" w:rsidRPr="00D11E92" w:rsidRDefault="00927E7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แรก ครั้ง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7</w:t>
            </w:r>
          </w:p>
        </w:tc>
      </w:tr>
      <w:tr w:rsidR="00D11E92" w:rsidRPr="00D11E92" w14:paraId="6A766665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6433" w14:textId="77777777" w:rsidR="00A055CE" w:rsidRDefault="00A055CE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2BE5A5A" w14:textId="77777777" w:rsidR="00A055CE" w:rsidRDefault="00A055CE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781C637" w14:textId="77777777" w:rsidR="00A055CE" w:rsidRDefault="00A055CE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A5BEB26" w14:textId="77777777" w:rsidR="00A055CE" w:rsidRDefault="00A055CE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D132AFC" w14:textId="77777777" w:rsidR="00A055CE" w:rsidRDefault="00A055CE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F42A05D" w14:textId="0358B48D" w:rsidR="00D11E92" w:rsidRPr="00D11E92" w:rsidRDefault="00D11E92" w:rsidP="00A05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8C8A" w14:textId="77777777" w:rsid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01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16C3D8C3" w14:textId="77777777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4E29A1C" w14:textId="77777777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A0ED5EB" w14:textId="1CE54C8B" w:rsidR="000104A7" w:rsidRPr="00D11E92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72D0" w14:textId="3F8AF074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0104A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33E7" w14:textId="77777777" w:rsid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9F4CED2" w14:textId="657F6CB4" w:rsidR="00927E73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ผู้รับรองข้อมูล</w:t>
            </w:r>
          </w:p>
          <w:p w14:paraId="0A468F80" w14:textId="32CE21D2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3C505D75" w14:textId="77777777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1543352" w14:textId="5AE5DAC7" w:rsidR="000104A7" w:rsidRDefault="00CF410B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</w:p>
          <w:p w14:paraId="7C5E4E21" w14:textId="77777777" w:rsidR="00EC6033" w:rsidRDefault="00CF410B" w:rsidP="00EC60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EC603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ลงชื่อ               ชุมพล เจนจัดการ</w:t>
            </w:r>
          </w:p>
          <w:p w14:paraId="4DB4FED5" w14:textId="400E36EF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(นายชุมพล เจนจัดการ)</w:t>
            </w:r>
          </w:p>
          <w:p w14:paraId="330A44B1" w14:textId="5D377D31" w:rsidR="000104A7" w:rsidRDefault="000104A7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ตำแหน่ง      นายกเทศบาลตำบลตกพรม</w:t>
            </w:r>
          </w:p>
          <w:p w14:paraId="320E5241" w14:textId="77777777" w:rsidR="00927E73" w:rsidRPr="00D11E92" w:rsidRDefault="00927E73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02E87041" w14:textId="77777777" w:rsidTr="006F36F2">
        <w:trPr>
          <w:gridAfter w:val="2"/>
          <w:wAfter w:w="6020" w:type="dxa"/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2847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01BD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E92" w:rsidRPr="00D11E92" w14:paraId="0D2E6DC6" w14:textId="77777777" w:rsidTr="006F36F2">
        <w:trPr>
          <w:gridAfter w:val="2"/>
          <w:wAfter w:w="6020" w:type="dxa"/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10C2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9D39" w14:textId="77777777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01E5549" w14:textId="77777777" w:rsidR="003F3C70" w:rsidRPr="004F49B0" w:rsidRDefault="003F3C70"/>
    <w:sectPr w:rsidR="003F3C70" w:rsidRPr="004F49B0" w:rsidSect="00257863">
      <w:pgSz w:w="16838" w:h="11906" w:orient="landscape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92"/>
    <w:rsid w:val="000104A7"/>
    <w:rsid w:val="00045135"/>
    <w:rsid w:val="000E4FE7"/>
    <w:rsid w:val="00257863"/>
    <w:rsid w:val="002634BF"/>
    <w:rsid w:val="00281ADC"/>
    <w:rsid w:val="002A3CF9"/>
    <w:rsid w:val="002C3D42"/>
    <w:rsid w:val="002E47DE"/>
    <w:rsid w:val="003D7603"/>
    <w:rsid w:val="003F3C70"/>
    <w:rsid w:val="004F49B0"/>
    <w:rsid w:val="005F36EF"/>
    <w:rsid w:val="00646B9A"/>
    <w:rsid w:val="00660832"/>
    <w:rsid w:val="006F36F2"/>
    <w:rsid w:val="0073495A"/>
    <w:rsid w:val="007C0A1E"/>
    <w:rsid w:val="0086134A"/>
    <w:rsid w:val="008D7798"/>
    <w:rsid w:val="00927E73"/>
    <w:rsid w:val="0096672A"/>
    <w:rsid w:val="009A14EB"/>
    <w:rsid w:val="00A055CE"/>
    <w:rsid w:val="00B10598"/>
    <w:rsid w:val="00B31E69"/>
    <w:rsid w:val="00B50710"/>
    <w:rsid w:val="00BE559E"/>
    <w:rsid w:val="00CC61F9"/>
    <w:rsid w:val="00CF410B"/>
    <w:rsid w:val="00D11E92"/>
    <w:rsid w:val="00DB1E64"/>
    <w:rsid w:val="00E91F12"/>
    <w:rsid w:val="00EC6033"/>
    <w:rsid w:val="00ED3B1B"/>
    <w:rsid w:val="00E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753"/>
  <w15:docId w15:val="{0F040E97-903E-44D2-90A6-5C826C6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C0F-58A0-4F07-9582-C88E3DA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</dc:creator>
  <cp:lastModifiedBy>HIQ</cp:lastModifiedBy>
  <cp:revision>28</cp:revision>
  <cp:lastPrinted>2024-08-07T07:27:00Z</cp:lastPrinted>
  <dcterms:created xsi:type="dcterms:W3CDTF">2024-08-01T04:28:00Z</dcterms:created>
  <dcterms:modified xsi:type="dcterms:W3CDTF">2024-08-08T07:11:00Z</dcterms:modified>
</cp:coreProperties>
</file>